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2C5F12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417B353E" w14:textId="77777777" w:rsidR="008733C9" w:rsidRPr="00B4338C" w:rsidRDefault="008733C9" w:rsidP="008733C9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2EB66A75" w14:textId="77777777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es Of Aether – 2023 Shawnee 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January 2023 </w:t>
      </w:r>
      <w:r w:rsidRPr="00B4338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271EE9AA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r to ensure a group of 6 artists and 11 engineers stay within scope and timeline for a successful development of the game.</w:t>
      </w:r>
    </w:p>
    <w:p w14:paraId="67F6EC7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multiple systems that the player and enemies can both utilize to improve productivity of distinct features.</w:t>
      </w:r>
    </w:p>
    <w:p w14:paraId="06DA2C3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all aspects of a melee combat system that allows for smooth sequencing of attack animations.</w:t>
      </w:r>
    </w:p>
    <w:p w14:paraId="7ADEAFB6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n auto builder for the game to improve QA testing.</w:t>
      </w:r>
    </w:p>
    <w:p w14:paraId="4C07DDBD" w14:textId="77777777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wboy Defense Force – 2023 Epic Mega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September 2023</w:t>
      </w:r>
    </w:p>
    <w:p w14:paraId="64D288F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ded in creating network base multiplayer.</w:t>
      </w:r>
    </w:p>
    <w:p w14:paraId="7BDDDF8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 player revive system for multiplayer interactions.</w:t>
      </w:r>
    </w:p>
    <w:p w14:paraId="09D5D9F3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shooting, reloading, and swapping for all the players weapons.</w:t>
      </w:r>
    </w:p>
    <w:p w14:paraId="6C16FBE4" w14:textId="77777777" w:rsidR="008733C9" w:rsidRPr="00386886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ied various models to create distinct models and animations.</w:t>
      </w:r>
    </w:p>
    <w:p w14:paraId="48CA5802" w14:textId="77777777" w:rsidR="008733C9" w:rsidRPr="00B4338C" w:rsidRDefault="008733C9" w:rsidP="008733C9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>Delve – 2022 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September 2022 – October 2022</w:t>
      </w:r>
    </w:p>
    <w:p w14:paraId="159F1A13" w14:textId="77777777" w:rsidR="008733C9" w:rsidRPr="00B4338C" w:rsidRDefault="008733C9" w:rsidP="008733C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Engine and </w:t>
      </w:r>
      <w:proofErr w:type="spellStart"/>
      <w:r w:rsidRPr="00B4338C">
        <w:rPr>
          <w:rFonts w:ascii="Times New Roman" w:hAnsi="Times New Roman" w:cs="Times New Roman"/>
          <w:sz w:val="24"/>
        </w:rPr>
        <w:t>GDScript</w:t>
      </w:r>
      <w:proofErr w:type="spellEnd"/>
      <w:r w:rsidRPr="00B4338C"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13B7FA1C" w14:textId="77777777" w:rsidR="008733C9" w:rsidRPr="00B4338C" w:rsidRDefault="008733C9" w:rsidP="008733C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umed the role of lead and directed a team of nine to produce a functional game within a 7-day period.</w:t>
      </w:r>
    </w:p>
    <w:p w14:paraId="1402C849" w14:textId="77777777" w:rsidR="008733C9" w:rsidRPr="00B4338C" w:rsidRDefault="008733C9" w:rsidP="008733C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49CA5044" w14:textId="77777777" w:rsidR="008733C9" w:rsidRPr="00B4338C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Critters – 2022 Shawnee State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October 2022</w:t>
      </w:r>
    </w:p>
    <w:p w14:paraId="71761FEF" w14:textId="77777777" w:rsidR="008733C9" w:rsidRPr="00B4338C" w:rsidRDefault="008733C9" w:rsidP="008733C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igned the task of making a simple shooter-style game in the Unreal Engine but pursued an ambitious VR horror game that met the requirements.</w:t>
      </w:r>
    </w:p>
    <w:p w14:paraId="5BB40EDB" w14:textId="77777777" w:rsidR="008733C9" w:rsidRPr="00B4338C" w:rsidRDefault="008733C9" w:rsidP="008733C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veloped aspects of noise detection through blueprints that will give the player the feeling that their actions will draw the enemies closer to them.</w:t>
      </w:r>
    </w:p>
    <w:p w14:paraId="5C1DD8E3" w14:textId="4ABDB2B7" w:rsidR="008733C9" w:rsidRPr="008733C9" w:rsidRDefault="008733C9" w:rsidP="008733C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338C">
        <w:rPr>
          <w:rFonts w:ascii="Times New Roman" w:hAnsi="Times New Roman" w:cs="Times New Roman"/>
          <w:sz w:val="24"/>
        </w:rPr>
        <w:t>Incorporated the use of the landscape and foliage tools to create a forest-themed environment to immerse the player further.</w:t>
      </w:r>
    </w:p>
    <w:p w14:paraId="7410BEF8" w14:textId="77777777" w:rsidR="008733C9" w:rsidRDefault="008733C9" w:rsidP="00A25444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E618698" w14:textId="001656E8" w:rsidR="00A25444" w:rsidRPr="00B4338C" w:rsidRDefault="00A25444" w:rsidP="00A25444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2E756B15" w14:textId="77777777" w:rsidR="00A25444" w:rsidRPr="00B4338C" w:rsidRDefault="00A25444" w:rsidP="00A25444">
      <w:pPr>
        <w:spacing w:after="0" w:line="240" w:lineRule="auto"/>
        <w:rPr>
          <w:rFonts w:ascii="Times New Roman" w:hAnsi="Times New Roman" w:cs="Times New Roman"/>
          <w:sz w:val="24"/>
        </w:rPr>
        <w:sectPr w:rsidR="00A25444" w:rsidRPr="00B4338C" w:rsidSect="00AD57A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999D3D3" w14:textId="77777777" w:rsidR="00A25444" w:rsidRPr="00B4338C" w:rsidRDefault="00A25444" w:rsidP="00A254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4D6045A1" w14:textId="77777777" w:rsidR="00A25444" w:rsidRPr="00B4338C" w:rsidRDefault="00A25444" w:rsidP="00A254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015C149F" w14:textId="77777777" w:rsidR="00A25444" w:rsidRPr="007C3E06" w:rsidRDefault="00A25444" w:rsidP="00A254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448FD727" w14:textId="77777777" w:rsidR="00A25444" w:rsidRPr="00B4338C" w:rsidRDefault="00A25444" w:rsidP="00A254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  <w:r>
        <w:rPr>
          <w:rFonts w:ascii="Times New Roman" w:hAnsi="Times New Roman" w:cs="Times New Roman"/>
          <w:bCs/>
          <w:sz w:val="24"/>
        </w:rPr>
        <w:t xml:space="preserve"> 5</w:t>
      </w:r>
    </w:p>
    <w:p w14:paraId="5D3DC045" w14:textId="77777777" w:rsidR="00A25444" w:rsidRPr="00A3327C" w:rsidRDefault="00A25444" w:rsidP="00A2544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7128783E" w14:textId="5C82B92B" w:rsidR="00A25444" w:rsidRPr="00213725" w:rsidRDefault="00A25444" w:rsidP="002137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  <w:sectPr w:rsidR="00A25444" w:rsidRPr="00213725" w:rsidSect="004C0A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073D766D" w14:textId="77777777" w:rsidR="00213725" w:rsidRDefault="00213725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DE58563" w14:textId="77777777" w:rsidR="008733C9" w:rsidRDefault="008733C9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86C8711" w14:textId="77777777" w:rsidR="008733C9" w:rsidRDefault="008733C9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36F57F8" w14:textId="77777777" w:rsidR="008733C9" w:rsidRDefault="008733C9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46ECB49" w14:textId="77777777" w:rsidR="008733C9" w:rsidRDefault="008733C9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EA2C4E" w14:textId="318E8AC7" w:rsidR="007C3E06" w:rsidRPr="00B4338C" w:rsidRDefault="007C3E06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1B2A425" w14:textId="77777777" w:rsidR="007C3E06" w:rsidRPr="00B4338C" w:rsidRDefault="007C3E06" w:rsidP="007C3E0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1D500A5E" w14:textId="77777777" w:rsidR="007C3E06" w:rsidRPr="00B4338C" w:rsidRDefault="007C3E06" w:rsidP="007C3E0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4AFBC2E4" w14:textId="37708124" w:rsidR="005224C9" w:rsidRDefault="007C3E06" w:rsidP="005224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sz w:val="24"/>
        </w:rPr>
        <w:t>GPA: 3.7</w:t>
      </w:r>
      <w:r>
        <w:rPr>
          <w:rFonts w:ascii="Times New Roman" w:hAnsi="Times New Roman" w:cs="Times New Roman"/>
          <w:sz w:val="24"/>
        </w:rPr>
        <w:t>7</w:t>
      </w:r>
    </w:p>
    <w:p w14:paraId="7E053533" w14:textId="77777777" w:rsidR="005224C9" w:rsidRDefault="005224C9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6995862" w14:textId="082B3E64" w:rsidR="007C3E06" w:rsidRPr="00B4338C" w:rsidRDefault="007C3E06" w:rsidP="007C3E06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03E0838B" w14:textId="77777777" w:rsidR="007C3E06" w:rsidRPr="00B4338C" w:rsidRDefault="007C3E06" w:rsidP="007C3E0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July 2021 – Present</w:t>
      </w:r>
    </w:p>
    <w:p w14:paraId="57231A1A" w14:textId="77777777" w:rsidR="007C3E06" w:rsidRPr="00B4338C" w:rsidRDefault="007C3E06" w:rsidP="007C3E06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78AD3088" w14:textId="77777777" w:rsidR="007C3E06" w:rsidRPr="00B4338C" w:rsidRDefault="007C3E06" w:rsidP="007C3E0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ensuring 60 computers stay operational with </w:t>
      </w:r>
      <w:proofErr w:type="gramStart"/>
      <w:r w:rsidRPr="00B4338C">
        <w:rPr>
          <w:rFonts w:ascii="Times New Roman" w:hAnsi="Times New Roman" w:cs="Times New Roman"/>
          <w:sz w:val="24"/>
        </w:rPr>
        <w:t>up to date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software</w:t>
      </w:r>
    </w:p>
    <w:p w14:paraId="272BD07D" w14:textId="77777777" w:rsidR="007C3E06" w:rsidRPr="00B4338C" w:rsidRDefault="007C3E06" w:rsidP="007C3E0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Manage leasing out items to students and faculty along with keeping records of the </w:t>
      </w:r>
      <w:proofErr w:type="gramStart"/>
      <w:r w:rsidRPr="00B4338C">
        <w:rPr>
          <w:rFonts w:ascii="Times New Roman" w:hAnsi="Times New Roman" w:cs="Times New Roman"/>
          <w:sz w:val="24"/>
        </w:rPr>
        <w:t>exchanges</w:t>
      </w:r>
      <w:proofErr w:type="gramEnd"/>
    </w:p>
    <w:p w14:paraId="56EA0148" w14:textId="162A6D89" w:rsidR="007C3E06" w:rsidRPr="00BB236D" w:rsidRDefault="007C3E06" w:rsidP="007C3E0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s connectivity issues, to a complete </w:t>
      </w:r>
      <w:r w:rsidR="00F07553">
        <w:rPr>
          <w:rFonts w:ascii="Times New Roman" w:hAnsi="Times New Roman" w:cs="Times New Roman"/>
          <w:sz w:val="24"/>
        </w:rPr>
        <w:t>reformat</w:t>
      </w:r>
      <w:r w:rsidRPr="00B4338C">
        <w:rPr>
          <w:rFonts w:ascii="Times New Roman" w:hAnsi="Times New Roman" w:cs="Times New Roman"/>
          <w:sz w:val="24"/>
        </w:rPr>
        <w:t xml:space="preserve"> of the machine. </w:t>
      </w:r>
    </w:p>
    <w:p w14:paraId="6A4017FF" w14:textId="77777777" w:rsidR="007C3E06" w:rsidRDefault="007C3E06" w:rsidP="007C3E0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ur-BWXT (Portsmouth. LLC Prime Contractor to the Dept. of Energy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Summer 2023</w:t>
      </w:r>
    </w:p>
    <w:p w14:paraId="37E5809B" w14:textId="77777777" w:rsidR="007C3E06" w:rsidRDefault="007C3E06" w:rsidP="007C3E06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Finance Intern</w:t>
      </w:r>
    </w:p>
    <w:p w14:paraId="7A839485" w14:textId="77777777" w:rsidR="007C3E06" w:rsidRDefault="007C3E06" w:rsidP="007C3E0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lfilled a leadership role and coordinator with fellow interns by training them on tasks along with answering questions in detail.</w:t>
      </w:r>
    </w:p>
    <w:p w14:paraId="24E5A6D5" w14:textId="77777777" w:rsidR="007C3E06" w:rsidRDefault="007C3E06" w:rsidP="007C3E0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e preparation for storage of Finance record retention, including consolidating information for records shipment, organizing and scanning documents, and digital file organization.</w:t>
      </w:r>
    </w:p>
    <w:p w14:paraId="193DFE3E" w14:textId="77777777" w:rsidR="007C3E06" w:rsidRPr="00017517" w:rsidRDefault="007C3E06" w:rsidP="007C3E0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dling a massive records management project which required </w:t>
      </w:r>
      <w:proofErr w:type="gramStart"/>
      <w:r>
        <w:rPr>
          <w:rFonts w:ascii="Times New Roman" w:hAnsi="Times New Roman" w:cs="Times New Roman"/>
          <w:sz w:val="24"/>
        </w:rPr>
        <w:t>extensive to</w:t>
      </w:r>
      <w:proofErr w:type="gramEnd"/>
      <w:r>
        <w:rPr>
          <w:rFonts w:ascii="Times New Roman" w:hAnsi="Times New Roman" w:cs="Times New Roman"/>
          <w:sz w:val="24"/>
        </w:rPr>
        <w:t xml:space="preserve"> detail, and utilization of both Excel and Adobe Pro, as well as scanning software and navigation of the FBP file share.</w:t>
      </w:r>
    </w:p>
    <w:p w14:paraId="7A4F4139" w14:textId="77777777" w:rsidR="007C3E06" w:rsidRPr="00B4338C" w:rsidRDefault="007C3E06" w:rsidP="007C3E0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Jackson City Schools – Jackson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 w:rsidRPr="00B4338C">
        <w:rPr>
          <w:rFonts w:ascii="Times New Roman" w:hAnsi="Times New Roman" w:cs="Times New Roman"/>
          <w:sz w:val="24"/>
        </w:rPr>
        <w:tab/>
        <w:t>Summer 2022</w:t>
      </w:r>
    </w:p>
    <w:p w14:paraId="4D862A75" w14:textId="77777777" w:rsidR="007C3E06" w:rsidRPr="00B4338C" w:rsidRDefault="007C3E06" w:rsidP="007C3E0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Tech Intern</w:t>
      </w:r>
    </w:p>
    <w:p w14:paraId="2F17A2FF" w14:textId="77777777" w:rsidR="007C3E06" w:rsidRPr="00B4338C" w:rsidRDefault="007C3E06" w:rsidP="007C3E0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reinstalling computers across five different buildings to ensure a smooth start </w:t>
      </w:r>
      <w:proofErr w:type="gramStart"/>
      <w:r w:rsidRPr="00B4338C">
        <w:rPr>
          <w:rFonts w:ascii="Times New Roman" w:hAnsi="Times New Roman" w:cs="Times New Roman"/>
          <w:sz w:val="24"/>
        </w:rPr>
        <w:t>of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the school year.</w:t>
      </w:r>
    </w:p>
    <w:p w14:paraId="592392A4" w14:textId="3D7F1FB1" w:rsidR="005224C9" w:rsidRPr="008733C9" w:rsidRDefault="007C3E06" w:rsidP="008733C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</w:t>
      </w:r>
      <w:r w:rsidRPr="00B4338C">
        <w:rPr>
          <w:rFonts w:ascii="Times New Roman" w:hAnsi="Times New Roman" w:cs="Times New Roman"/>
          <w:sz w:val="24"/>
        </w:rPr>
        <w:t xml:space="preserve"> with a group of two others to convey accurate issues in a clear and concise manner.</w:t>
      </w:r>
    </w:p>
    <w:p w14:paraId="12EB0521" w14:textId="77777777" w:rsidR="00A3327C" w:rsidRDefault="00A3327C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4" w:name="_Hlk118282295"/>
    </w:p>
    <w:p w14:paraId="30105A7F" w14:textId="6F906E79" w:rsidR="002C5F12" w:rsidRPr="00B4338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1EFC8937" w14:textId="77777777" w:rsidR="004017F1" w:rsidRPr="00B4338C" w:rsidRDefault="004017F1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4017F1" w:rsidRPr="00B4338C" w:rsidSect="004017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229BBBDA" w14:textId="0D47F183" w:rsidR="002C5F12" w:rsidRPr="00B4338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ulus 1 &amp; 2</w:t>
      </w:r>
    </w:p>
    <w:p w14:paraId="33E2E4C5" w14:textId="4BE13ADB" w:rsidR="004017F1" w:rsidRPr="00B4338C" w:rsidRDefault="004017F1" w:rsidP="00135C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Game Programming Foundations 1 &amp; 2</w:t>
      </w:r>
    </w:p>
    <w:p w14:paraId="226F3581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Systems Programming</w:t>
      </w:r>
    </w:p>
    <w:p w14:paraId="70C26B8A" w14:textId="7F112718" w:rsidR="00A3327C" w:rsidRPr="00135C57" w:rsidRDefault="00135C57" w:rsidP="00135C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ation</w:t>
      </w:r>
    </w:p>
    <w:p w14:paraId="7C980500" w14:textId="4B0B3ABA" w:rsidR="007C3E06" w:rsidRDefault="004017F1" w:rsidP="007C3E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Data Structures</w:t>
      </w:r>
    </w:p>
    <w:p w14:paraId="7E512036" w14:textId="77777777" w:rsidR="00F50FAF" w:rsidRPr="00F50FAF" w:rsidRDefault="00F50FAF" w:rsidP="00F50FA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E4398A" w14:textId="5F5771FD" w:rsidR="007C3E06" w:rsidRPr="007C3E06" w:rsidRDefault="004017F1" w:rsidP="007C3E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Linear Algebra</w:t>
      </w:r>
    </w:p>
    <w:p w14:paraId="1563ACF0" w14:textId="51F23B92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Algorithms</w:t>
      </w:r>
    </w:p>
    <w:p w14:paraId="1C08DD0C" w14:textId="073B4C39" w:rsidR="004017F1" w:rsidRPr="00B4338C" w:rsidRDefault="004017F1" w:rsidP="00135C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Operating Systems</w:t>
      </w:r>
    </w:p>
    <w:p w14:paraId="76AD4D5D" w14:textId="77777777" w:rsidR="0047187C" w:rsidRDefault="00532668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-Based Physics</w:t>
      </w:r>
    </w:p>
    <w:p w14:paraId="3A9C51C9" w14:textId="77777777" w:rsidR="0047187C" w:rsidRDefault="0047187C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cy</w:t>
      </w:r>
    </w:p>
    <w:p w14:paraId="41CCBD5A" w14:textId="4635482D" w:rsidR="002C5F12" w:rsidRPr="00A3327C" w:rsidRDefault="0047187C" w:rsidP="00B9787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27C">
        <w:rPr>
          <w:rFonts w:ascii="Times New Roman" w:hAnsi="Times New Roman" w:cs="Times New Roman"/>
          <w:sz w:val="24"/>
          <w:szCs w:val="24"/>
        </w:rPr>
        <w:t>Networking and Communicatio</w:t>
      </w:r>
      <w:r w:rsidR="00A3327C" w:rsidRPr="00A3327C">
        <w:rPr>
          <w:rFonts w:ascii="Times New Roman" w:hAnsi="Times New Roman" w:cs="Times New Roman"/>
          <w:sz w:val="24"/>
          <w:szCs w:val="24"/>
        </w:rPr>
        <w:t>n</w:t>
      </w:r>
      <w:bookmarkEnd w:id="4"/>
    </w:p>
    <w:sectPr w:rsidR="002C5F12" w:rsidRPr="00A3327C" w:rsidSect="00A3327C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D2C3" w14:textId="77777777" w:rsidR="004E5D0F" w:rsidRDefault="004E5D0F" w:rsidP="00757C2C">
      <w:pPr>
        <w:spacing w:after="0" w:line="240" w:lineRule="auto"/>
      </w:pPr>
      <w:r>
        <w:separator/>
      </w:r>
    </w:p>
  </w:endnote>
  <w:endnote w:type="continuationSeparator" w:id="0">
    <w:p w14:paraId="4565D8B3" w14:textId="77777777" w:rsidR="004E5D0F" w:rsidRDefault="004E5D0F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C00D" w14:textId="77777777" w:rsidR="004E5D0F" w:rsidRDefault="004E5D0F" w:rsidP="00757C2C">
      <w:pPr>
        <w:spacing w:after="0" w:line="240" w:lineRule="auto"/>
      </w:pPr>
      <w:r>
        <w:separator/>
      </w:r>
    </w:p>
  </w:footnote>
  <w:footnote w:type="continuationSeparator" w:id="0">
    <w:p w14:paraId="0E494840" w14:textId="77777777" w:rsidR="004E5D0F" w:rsidRDefault="004E5D0F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D9D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12E16307" w:rsidR="00757C2C" w:rsidRPr="00CD44D5" w:rsidRDefault="00CD44D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r w:rsidR="00267528">
      <w:tab/>
      <w:t xml:space="preserve"> </w:t>
    </w:r>
    <w:hyperlink r:id="rId1" w:history="1">
      <w:r w:rsidR="00026B11" w:rsidRPr="00F04F33">
        <w:rPr>
          <w:rStyle w:val="Hyperlink"/>
          <w:rFonts w:ascii="Times New Roman" w:hAnsi="Times New Roman" w:cs="Times New Roman"/>
          <w:iCs/>
          <w:sz w:val="26"/>
          <w:szCs w:val="26"/>
        </w:rPr>
        <w:t>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bookmarkEnd w:id="0"/>
    <w:bookmarkEnd w:id="1"/>
    <w:bookmarkEnd w:id="2"/>
    <w:bookmarkEnd w:id="3"/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79C4" w14:textId="77777777" w:rsidR="00A25444" w:rsidRDefault="00A25444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F8FFDDE" w14:textId="77777777" w:rsidR="00A25444" w:rsidRPr="00CD44D5" w:rsidRDefault="00A25444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774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3044E32C" w14:textId="3D4AC2DF" w:rsidR="0047187C" w:rsidRPr="00CD44D5" w:rsidRDefault="00A25444" w:rsidP="00A25444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r>
      <w:tab/>
      <w:t xml:space="preserve"> </w:t>
    </w:r>
    <w:hyperlink r:id="rId1" w:history="1">
      <w:r w:rsidRPr="00F04F33">
        <w:rPr>
          <w:rStyle w:val="Hyperlink"/>
          <w:rFonts w:ascii="Times New Roman" w:hAnsi="Times New Roman" w:cs="Times New Roman"/>
          <w:iCs/>
          <w:sz w:val="26"/>
          <w:szCs w:val="26"/>
        </w:rPr>
        <w:t>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642DF"/>
    <w:multiLevelType w:val="hybridMultilevel"/>
    <w:tmpl w:val="4F0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2F2"/>
    <w:multiLevelType w:val="hybridMultilevel"/>
    <w:tmpl w:val="6B4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247"/>
    <w:multiLevelType w:val="hybridMultilevel"/>
    <w:tmpl w:val="75E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671A"/>
    <w:multiLevelType w:val="hybridMultilevel"/>
    <w:tmpl w:val="203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6"/>
  </w:num>
  <w:num w:numId="2" w16cid:durableId="1766462048">
    <w:abstractNumId w:val="3"/>
  </w:num>
  <w:num w:numId="3" w16cid:durableId="1625112882">
    <w:abstractNumId w:val="11"/>
  </w:num>
  <w:num w:numId="4" w16cid:durableId="1485585092">
    <w:abstractNumId w:val="6"/>
  </w:num>
  <w:num w:numId="5" w16cid:durableId="671954385">
    <w:abstractNumId w:val="15"/>
  </w:num>
  <w:num w:numId="6" w16cid:durableId="1552034216">
    <w:abstractNumId w:val="19"/>
  </w:num>
  <w:num w:numId="7" w16cid:durableId="82995868">
    <w:abstractNumId w:val="2"/>
  </w:num>
  <w:num w:numId="8" w16cid:durableId="1210074564">
    <w:abstractNumId w:val="8"/>
  </w:num>
  <w:num w:numId="9" w16cid:durableId="1219322734">
    <w:abstractNumId w:val="4"/>
  </w:num>
  <w:num w:numId="10" w16cid:durableId="1577468780">
    <w:abstractNumId w:val="10"/>
  </w:num>
  <w:num w:numId="11" w16cid:durableId="1894655370">
    <w:abstractNumId w:val="13"/>
  </w:num>
  <w:num w:numId="12" w16cid:durableId="1074468045">
    <w:abstractNumId w:val="7"/>
  </w:num>
  <w:num w:numId="13" w16cid:durableId="1253472553">
    <w:abstractNumId w:val="17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4"/>
  </w:num>
  <w:num w:numId="17" w16cid:durableId="158430727">
    <w:abstractNumId w:val="5"/>
  </w:num>
  <w:num w:numId="18" w16cid:durableId="2035961942">
    <w:abstractNumId w:val="9"/>
  </w:num>
  <w:num w:numId="19" w16cid:durableId="981546716">
    <w:abstractNumId w:val="12"/>
  </w:num>
  <w:num w:numId="20" w16cid:durableId="1491680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17517"/>
    <w:rsid w:val="00026B11"/>
    <w:rsid w:val="00076770"/>
    <w:rsid w:val="000865CB"/>
    <w:rsid w:val="000B5C8D"/>
    <w:rsid w:val="000F15E3"/>
    <w:rsid w:val="000F73A2"/>
    <w:rsid w:val="00135C57"/>
    <w:rsid w:val="0018350F"/>
    <w:rsid w:val="001B660A"/>
    <w:rsid w:val="001D48F5"/>
    <w:rsid w:val="00213725"/>
    <w:rsid w:val="00237B6F"/>
    <w:rsid w:val="002445C0"/>
    <w:rsid w:val="00251FC3"/>
    <w:rsid w:val="00266484"/>
    <w:rsid w:val="00267528"/>
    <w:rsid w:val="00295559"/>
    <w:rsid w:val="002A00D9"/>
    <w:rsid w:val="002C5F12"/>
    <w:rsid w:val="00306849"/>
    <w:rsid w:val="00316780"/>
    <w:rsid w:val="003325E4"/>
    <w:rsid w:val="00356440"/>
    <w:rsid w:val="00373632"/>
    <w:rsid w:val="00386886"/>
    <w:rsid w:val="00391026"/>
    <w:rsid w:val="003A0ACB"/>
    <w:rsid w:val="003B6D5D"/>
    <w:rsid w:val="003C3AC3"/>
    <w:rsid w:val="003C7456"/>
    <w:rsid w:val="004017F1"/>
    <w:rsid w:val="00435EEA"/>
    <w:rsid w:val="00453A40"/>
    <w:rsid w:val="0047187C"/>
    <w:rsid w:val="00471D16"/>
    <w:rsid w:val="004C0AF1"/>
    <w:rsid w:val="004D0701"/>
    <w:rsid w:val="004E5D0F"/>
    <w:rsid w:val="00500D0C"/>
    <w:rsid w:val="00504CDA"/>
    <w:rsid w:val="005224C9"/>
    <w:rsid w:val="00532668"/>
    <w:rsid w:val="00583F8E"/>
    <w:rsid w:val="005B5BFB"/>
    <w:rsid w:val="005F3652"/>
    <w:rsid w:val="00600BA8"/>
    <w:rsid w:val="006209C3"/>
    <w:rsid w:val="00626CF9"/>
    <w:rsid w:val="0069257F"/>
    <w:rsid w:val="006B2CA0"/>
    <w:rsid w:val="006E2F57"/>
    <w:rsid w:val="007239B8"/>
    <w:rsid w:val="007265D6"/>
    <w:rsid w:val="00726B7C"/>
    <w:rsid w:val="0073261E"/>
    <w:rsid w:val="00737065"/>
    <w:rsid w:val="0074249F"/>
    <w:rsid w:val="00757C2C"/>
    <w:rsid w:val="007672AF"/>
    <w:rsid w:val="007C3E06"/>
    <w:rsid w:val="008101F5"/>
    <w:rsid w:val="0081043A"/>
    <w:rsid w:val="00810BDD"/>
    <w:rsid w:val="008127F3"/>
    <w:rsid w:val="0081653A"/>
    <w:rsid w:val="0081771C"/>
    <w:rsid w:val="00837D01"/>
    <w:rsid w:val="008733C9"/>
    <w:rsid w:val="00884598"/>
    <w:rsid w:val="00893B70"/>
    <w:rsid w:val="008E4C97"/>
    <w:rsid w:val="00901868"/>
    <w:rsid w:val="00920D88"/>
    <w:rsid w:val="0092368C"/>
    <w:rsid w:val="0094219A"/>
    <w:rsid w:val="009468AB"/>
    <w:rsid w:val="0099001F"/>
    <w:rsid w:val="009C6C87"/>
    <w:rsid w:val="009E4164"/>
    <w:rsid w:val="00A059C2"/>
    <w:rsid w:val="00A25444"/>
    <w:rsid w:val="00A3327C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63FCA"/>
    <w:rsid w:val="00B7188E"/>
    <w:rsid w:val="00B743B0"/>
    <w:rsid w:val="00B84AD3"/>
    <w:rsid w:val="00B95652"/>
    <w:rsid w:val="00BB236D"/>
    <w:rsid w:val="00C27161"/>
    <w:rsid w:val="00C441B0"/>
    <w:rsid w:val="00C63A91"/>
    <w:rsid w:val="00C64D93"/>
    <w:rsid w:val="00CD280A"/>
    <w:rsid w:val="00CD44D5"/>
    <w:rsid w:val="00D12A07"/>
    <w:rsid w:val="00D50C0F"/>
    <w:rsid w:val="00D63CA8"/>
    <w:rsid w:val="00DA29FC"/>
    <w:rsid w:val="00DA3E4C"/>
    <w:rsid w:val="00E14297"/>
    <w:rsid w:val="00E37D36"/>
    <w:rsid w:val="00E5449C"/>
    <w:rsid w:val="00E6419F"/>
    <w:rsid w:val="00E90765"/>
    <w:rsid w:val="00E94502"/>
    <w:rsid w:val="00EF5E23"/>
    <w:rsid w:val="00F04F33"/>
    <w:rsid w:val="00F07553"/>
    <w:rsid w:val="00F23321"/>
    <w:rsid w:val="00F35273"/>
    <w:rsid w:val="00F50FAF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?tab=repositori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22</cp:revision>
  <cp:lastPrinted>2023-10-16T14:39:00Z</cp:lastPrinted>
  <dcterms:created xsi:type="dcterms:W3CDTF">2023-01-03T06:00:00Z</dcterms:created>
  <dcterms:modified xsi:type="dcterms:W3CDTF">2023-10-25T03:50:00Z</dcterms:modified>
</cp:coreProperties>
</file>